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9F" w:rsidRP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 xml:space="preserve">Новосибирская область Новосибирский район р.п. </w:t>
      </w:r>
      <w:proofErr w:type="spellStart"/>
      <w:r w:rsidRPr="00760308"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</w:p>
    <w:p w:rsidR="00760308" w:rsidRP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– детский сад «Колосок»</w:t>
      </w:r>
    </w:p>
    <w:p w:rsidR="00760308" w:rsidRDefault="00760308"/>
    <w:p w:rsidR="00760308" w:rsidRDefault="00760308"/>
    <w:p w:rsidR="00760308" w:rsidRDefault="00760308"/>
    <w:p w:rsidR="00760308" w:rsidRDefault="00760308"/>
    <w:p w:rsidR="00760308" w:rsidRDefault="00760308"/>
    <w:p w:rsidR="00760308" w:rsidRDefault="00760308"/>
    <w:p w:rsidR="00760308" w:rsidRDefault="00760308"/>
    <w:p w:rsidR="00760308" w:rsidRPr="00760308" w:rsidRDefault="00760308">
      <w:pPr>
        <w:rPr>
          <w:rFonts w:ascii="Times New Roman" w:hAnsi="Times New Roman" w:cs="Times New Roman"/>
          <w:sz w:val="28"/>
          <w:szCs w:val="28"/>
        </w:rPr>
      </w:pPr>
    </w:p>
    <w:p w:rsidR="00760308" w:rsidRP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760308" w:rsidRP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>«Проект»</w:t>
      </w:r>
    </w:p>
    <w:p w:rsidR="00760308" w:rsidRP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>«Тема: «Скоро, скоро Новый год»</w:t>
      </w:r>
    </w:p>
    <w:p w:rsid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>для детей старшей группы</w:t>
      </w:r>
    </w:p>
    <w:p w:rsid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Слепухина Мария Сергеевна</w:t>
      </w: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2022 учебный год</w:t>
      </w:r>
    </w:p>
    <w:p w:rsidR="00760308" w:rsidRDefault="00760308" w:rsidP="00760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проекта</w:t>
      </w:r>
    </w:p>
    <w:p w:rsidR="00760308" w:rsidRPr="006F5040" w:rsidRDefault="00760308" w:rsidP="00D22CC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ый год - пожалуй, самый волшебный праздник. Ведь как не один другой праздник он пропитан ожиданием чуда, детскими восторгами, затаенными заветными желаниями, он забирается под варежки пушистыми снежинками,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хоча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ускается с ледяных горок и пахнет мандаринами и настоящей елкой. Многие родители в силу своей занятости не могут до конца развить чувство радости, а многие не только поддерживают в своих детях это ожидание чуда, но и сами с удовольствием окунаются в  чудесную новогоднюю сказку. 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Многообразие, богатство, духовная мудрость жизни наших предков занимают особое место в воспитании ребенка. Проект ориентирован на детей дошкольного возраста и позволяет создать радостную эмоциональную атмосферу в преддверии новогоднего праздника.</w:t>
      </w:r>
    </w:p>
    <w:p w:rsidR="00760308" w:rsidRPr="006F5040" w:rsidRDefault="00760308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F50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вент-календарь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ожалуй, один из самых удачных способов раскрасить ожидание праздника ощущением радости и волшебства. Что же это такое?</w:t>
      </w:r>
    </w:p>
    <w:p w:rsidR="00760308" w:rsidRPr="006F5040" w:rsidRDefault="00760308" w:rsidP="00D22C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торическая справка</w:t>
      </w:r>
    </w:p>
    <w:p w:rsidR="00760308" w:rsidRPr="006F5040" w:rsidRDefault="00760308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вестный детям календарь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вента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явился на свет совсем недавно, в конце 19-го века, в Германии. И без ребёнка-почемучки тут не обошлось. Фрау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энг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то замучил сын Герхард, который каждый день спрашивал маму, когда же уже наступит Рождество?! Она не выдержала и сделала ему из картона с окошечками календарь – по количеству дней перед Рождеством. Герхард мог открыть только одно окошко в день, за ним пряталось маленькое печенье. Так он видел сам, сколько печенья ещё нужно съесть до главного праздника, сколько осталось дней. Кстати, когда мальчик вырос, мамино изобретение стало приносить ему прибыль – он стал выпускать первые в мире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вент-календари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робки с окошечками, за которыми прятались уже не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ченюшки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конфеты.</w:t>
      </w:r>
    </w:p>
    <w:p w:rsidR="00760308" w:rsidRPr="006F5040" w:rsidRDefault="00760308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оссии создание 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вент-календарей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льзя назвать традицией, однако в последние годы они приобретают все большую популярность. Зачем же он нужен ребёнку? Маленьким детям обычно очень сложно осознать время –  это такое неуловимое понятие, которое малыши любят чем-либо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ктурировать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полнять. " А сколько надо раз поспать, чтобы поехать к бабушке?" "А сколько надо раз позавтракать, чтобы наступил Новый год?"… Дни, недели, месяц - а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до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ого года будет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улок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а</w:t>
      </w:r>
      <w:proofErr w:type="spellEnd"/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олько книжек перед сном? А как можно измерить это время в «шоколадках» или маленьких ежедневных сюрпризах или в волшебных историях на ночь? Календарь помогает почувствовать течение времени, научиться его понимать и осознавать.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ечно же, он создает ту неповторимую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мфосферу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шебства, которая бывает только в Новый год. </w:t>
      </w:r>
      <w:proofErr w:type="spell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вент-календари</w:t>
      </w:r>
      <w:proofErr w:type="spell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гут быть самыми разными, главное, чтобы они помогали детям  ощутить приближение чудесного праздника.</w:t>
      </w:r>
    </w:p>
    <w:p w:rsidR="00D22CCF" w:rsidRDefault="00D22CCF" w:rsidP="00760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0308" w:rsidRPr="006F5040" w:rsidRDefault="005727FC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</w:t>
      </w:r>
      <w:r w:rsidR="00760308" w:rsidRPr="006F50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760308" w:rsidRPr="006F5040" w:rsidRDefault="00760308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етей к народной культуре посредством календарно-обрядовых праздников.</w:t>
      </w:r>
    </w:p>
    <w:p w:rsidR="00760308" w:rsidRPr="006F5040" w:rsidRDefault="00760308" w:rsidP="007603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адачи: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представления детей об общенародном празднике Новогодней елки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ить с историей возникновения праздника, учить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но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ситься к праздничным народным традициям и обычаям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у дошкольников интеллектуальную инициативу, организаторские способности, приучать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вовать в подготовке к праздника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развитию речевого общения, обогащению и расширению словаря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народному творчеству, любовь к ручному труду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ять связи дошкольного учреждения с семьей.  Побуждать родителей к совместной творческой деятельности с детьми</w:t>
      </w:r>
      <w:r w:rsidR="005727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60308" w:rsidRPr="006F5040" w:rsidRDefault="00760308" w:rsidP="0076030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позитивный настрой в преддверии новогоднего праздника.</w:t>
      </w:r>
    </w:p>
    <w:p w:rsidR="00760308" w:rsidRDefault="00760308" w:rsidP="007603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60308">
        <w:rPr>
          <w:rFonts w:ascii="Times New Roman" w:hAnsi="Times New Roman" w:cs="Times New Roman"/>
          <w:color w:val="FF0000"/>
          <w:sz w:val="28"/>
          <w:szCs w:val="28"/>
        </w:rPr>
        <w:t>Нормативная база проекта</w:t>
      </w:r>
    </w:p>
    <w:p w:rsidR="00760308" w:rsidRDefault="00760308" w:rsidP="00760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760308" w:rsidRDefault="00760308" w:rsidP="00760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;</w:t>
      </w:r>
    </w:p>
    <w:p w:rsidR="00760308" w:rsidRDefault="00760308" w:rsidP="00760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;</w:t>
      </w:r>
    </w:p>
    <w:p w:rsidR="00760308" w:rsidRDefault="00760308" w:rsidP="00760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760308" w:rsidRDefault="00760308" w:rsidP="00760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760308" w:rsidRDefault="00760308" w:rsidP="007603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760308" w:rsidRDefault="00760308" w:rsidP="007603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</w:p>
    <w:p w:rsidR="004F0CDC" w:rsidRDefault="004F0CDC" w:rsidP="007603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760308" w:rsidRDefault="00760308" w:rsidP="00760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34432" w:rsidRPr="00834432" w:rsidRDefault="00834432" w:rsidP="0083443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го новогоднего настроения в группе;</w:t>
      </w:r>
    </w:p>
    <w:p w:rsidR="00834432" w:rsidRPr="00834432" w:rsidRDefault="00834432" w:rsidP="0083443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детей об общенародном празднике;</w:t>
      </w:r>
    </w:p>
    <w:p w:rsidR="00834432" w:rsidRPr="00834432" w:rsidRDefault="00834432" w:rsidP="0083443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мощь родителям;</w:t>
      </w:r>
    </w:p>
    <w:p w:rsidR="00834432" w:rsidRPr="00834432" w:rsidRDefault="00834432" w:rsidP="008344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443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83443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834432">
        <w:rPr>
          <w:rFonts w:ascii="Times New Roman" w:hAnsi="Times New Roman" w:cs="Times New Roman"/>
          <w:sz w:val="28"/>
          <w:szCs w:val="28"/>
        </w:rPr>
        <w:t xml:space="preserve"> – родительских отношений.</w:t>
      </w:r>
    </w:p>
    <w:p w:rsidR="00834432" w:rsidRPr="00834432" w:rsidRDefault="00834432" w:rsidP="008344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0308" w:rsidRDefault="00760308" w:rsidP="00760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</w:p>
    <w:p w:rsidR="00760308" w:rsidRDefault="00760308" w:rsidP="00760308">
      <w:pPr>
        <w:rPr>
          <w:rFonts w:ascii="Times New Roman" w:hAnsi="Times New Roman" w:cs="Times New Roman"/>
          <w:sz w:val="28"/>
          <w:szCs w:val="28"/>
        </w:rPr>
      </w:pPr>
      <w:r w:rsidRPr="00760308">
        <w:rPr>
          <w:rFonts w:ascii="Times New Roman" w:hAnsi="Times New Roman" w:cs="Times New Roman"/>
          <w:sz w:val="28"/>
          <w:szCs w:val="28"/>
        </w:rPr>
        <w:t>Краткосрочный, творческий, 1 месяц</w:t>
      </w:r>
    </w:p>
    <w:p w:rsidR="00760308" w:rsidRDefault="00760308" w:rsidP="00760308">
      <w:pPr>
        <w:rPr>
          <w:rFonts w:ascii="Times New Roman" w:hAnsi="Times New Roman" w:cs="Times New Roman"/>
          <w:b/>
          <w:sz w:val="28"/>
          <w:szCs w:val="28"/>
        </w:rPr>
      </w:pPr>
      <w:r w:rsidRPr="0076030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:rsidR="00F80384" w:rsidRPr="00F80384" w:rsidRDefault="00F80384" w:rsidP="00F80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0384">
        <w:rPr>
          <w:rFonts w:ascii="Times New Roman" w:hAnsi="Times New Roman" w:cs="Times New Roman"/>
          <w:sz w:val="28"/>
          <w:szCs w:val="28"/>
        </w:rPr>
        <w:t>Проектр</w:t>
      </w:r>
      <w:proofErr w:type="spellEnd"/>
      <w:r w:rsidRPr="00F80384">
        <w:rPr>
          <w:rFonts w:ascii="Times New Roman" w:hAnsi="Times New Roman" w:cs="Times New Roman"/>
          <w:sz w:val="28"/>
          <w:szCs w:val="28"/>
        </w:rPr>
        <w:t>, экран, ноутбук, магнитофон;</w:t>
      </w:r>
    </w:p>
    <w:p w:rsidR="00F80384" w:rsidRDefault="00F80384" w:rsidP="00F80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0384">
        <w:rPr>
          <w:rFonts w:ascii="Times New Roman" w:hAnsi="Times New Roman" w:cs="Times New Roman"/>
          <w:sz w:val="28"/>
          <w:szCs w:val="28"/>
        </w:rPr>
        <w:lastRenderedPageBreak/>
        <w:t>Мутильтимедий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384">
        <w:rPr>
          <w:rFonts w:ascii="Times New Roman" w:hAnsi="Times New Roman" w:cs="Times New Roman"/>
          <w:sz w:val="28"/>
          <w:szCs w:val="28"/>
        </w:rPr>
        <w:t xml:space="preserve"> презентация «Что такое Новый год?», «Дед Морозы разных стран», «Где живет Снегурочка», «Кто такой Снеговик?»</w:t>
      </w:r>
    </w:p>
    <w:p w:rsidR="00F80384" w:rsidRDefault="00F80384" w:rsidP="00F803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заданиями от Деда Мороза;</w:t>
      </w:r>
    </w:p>
    <w:p w:rsidR="00F80384" w:rsidRDefault="00F80384" w:rsidP="00F80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F80384" w:rsidRDefault="00F80384" w:rsidP="00F803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дготовительный:</w:t>
      </w:r>
    </w:p>
    <w:p w:rsidR="00F80384" w:rsidRDefault="00F80384" w:rsidP="00F803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нвертов с заданиями от Деда Мороза;</w:t>
      </w:r>
    </w:p>
    <w:p w:rsidR="00F80384" w:rsidRDefault="00F80384" w:rsidP="00F803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;</w:t>
      </w:r>
    </w:p>
    <w:p w:rsidR="00F80384" w:rsidRPr="00F80384" w:rsidRDefault="00F80384" w:rsidP="00F803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Основной</w:t>
      </w:r>
    </w:p>
    <w:p w:rsidR="00F80384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2. – Получение письма от Деда Мороз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ндарем;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. – Просмотр мультимедийной презентации «Что такое Новый год?»;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 – Оформить в группе выставку художественной литературы на Новогоднюю тематику; Домашнее задание: принести любимую книжку про новый год для выставки. 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 – Вырезать снежинки из цветной бумаги и украсить ими группу и приемную;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 – Чтение русской народной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2. -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«Дед Морозы разных стран»;</w:t>
      </w: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2. </w:t>
      </w:r>
      <w:r w:rsidR="00BA11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1BA">
        <w:rPr>
          <w:rFonts w:ascii="Times New Roman" w:hAnsi="Times New Roman" w:cs="Times New Roman"/>
          <w:sz w:val="28"/>
          <w:szCs w:val="28"/>
        </w:rPr>
        <w:t>Изготовление Новогодней открытки из картона и цветной бумаги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 – Домашнее задание вместе с родителями: Изготовить елочку из бросового материала и оформить выставку «Оригинальная замена живой красавицы»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 - Получение посылки в группу. Украшение группы новогодним инвентарем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– Рисование «Новогодний праздник»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 – Разгадывание новогодних загадок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2. – Разучивание песен «Р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й», «Белые снежинки»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 – Домашнее задание: выучить с родителями стихотворение для Деда Мороза;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2.  -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«Где живет Снегурочка?»;</w:t>
      </w:r>
    </w:p>
    <w:p w:rsidR="00BA11BA" w:rsidRDefault="00BA11BA" w:rsidP="00BA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 – Приглашение на утренник – «Здравствуй, здравствуй Новый год»; 21 декабря в 9 00 в музыкальном зале;</w:t>
      </w:r>
    </w:p>
    <w:p w:rsidR="00BA11BA" w:rsidRDefault="00BA11BA" w:rsidP="00BA11B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12. - </w:t>
      </w:r>
      <w:r w:rsidRPr="00BA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ная дискотека» (танцы под новогодние песен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11BA" w:rsidRDefault="00BA11BA" w:rsidP="00BA11B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12. </w:t>
      </w:r>
      <w:r w:rsidR="0083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«Снеговика из ватных дисков», оформление выставки;</w:t>
      </w:r>
    </w:p>
    <w:p w:rsidR="00834432" w:rsidRDefault="00834432" w:rsidP="00BA11B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.12. – Домашнее задание совместное творчество родителей и детей: Нарисовать новогоднюю газету;</w:t>
      </w:r>
    </w:p>
    <w:p w:rsidR="00834432" w:rsidRDefault="00834432" w:rsidP="00BA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12. -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«Кто такой Снеговик?»</w:t>
      </w:r>
    </w:p>
    <w:p w:rsidR="00834432" w:rsidRDefault="00834432" w:rsidP="00BA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 – Изготовление конфетти, обсыпание конфетти на прогулке;</w:t>
      </w:r>
    </w:p>
    <w:p w:rsidR="00834432" w:rsidRDefault="00834432" w:rsidP="00BA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 – 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й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год;</w:t>
      </w:r>
    </w:p>
    <w:p w:rsidR="00834432" w:rsidRPr="00BA11BA" w:rsidRDefault="00834432" w:rsidP="00BA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 – Просмотр новогоднего мультфильма «Откуда берутся ёлки»</w:t>
      </w: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1BA" w:rsidRDefault="00BA11BA" w:rsidP="00F80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1F1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1F1" w:rsidRPr="00F80384" w:rsidRDefault="004061F1" w:rsidP="00F80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08" w:rsidRDefault="00760308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Default="00834432" w:rsidP="00760308">
      <w:pPr>
        <w:rPr>
          <w:rFonts w:ascii="Times New Roman" w:hAnsi="Times New Roman" w:cs="Times New Roman"/>
          <w:sz w:val="28"/>
          <w:szCs w:val="28"/>
        </w:rPr>
      </w:pPr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lastRenderedPageBreak/>
        <w:t>Приложение№1</w:t>
      </w:r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Утверждаю</w:t>
      </w:r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Заведующий МАДОУ</w:t>
      </w:r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детский сад «Колосок»</w:t>
      </w:r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Чекина Р.</w:t>
      </w:r>
      <w:proofErr w:type="gramStart"/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Ю</w:t>
      </w:r>
      <w:proofErr w:type="gramEnd"/>
    </w:p>
    <w:p w:rsidR="00834432" w:rsidRPr="00834432" w:rsidRDefault="00834432" w:rsidP="0083443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834432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От 20.01.2020</w:t>
      </w:r>
    </w:p>
    <w:p w:rsidR="004F0CDC" w:rsidRPr="004F0CDC" w:rsidRDefault="004F0CDC" w:rsidP="004F0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екте</w:t>
      </w:r>
    </w:p>
    <w:p w:rsidR="004F0CDC" w:rsidRPr="004F0CDC" w:rsidRDefault="004F0CDC" w:rsidP="004F0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, скоро новый год!»</w:t>
      </w:r>
    </w:p>
    <w:p w:rsidR="004F0CDC" w:rsidRPr="004F0CDC" w:rsidRDefault="004F0CDC" w:rsidP="004F0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Организаторами проек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, скоро новый год!»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алее Проект) является воспитатель группы, осуществляющий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и воспитательную деятельность.</w:t>
      </w:r>
    </w:p>
    <w:p w:rsidR="004F0CDC" w:rsidRPr="006F5040" w:rsidRDefault="004F0CDC" w:rsidP="004F0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Цель: </w:t>
      </w:r>
    </w:p>
    <w:p w:rsidR="004F0CDC" w:rsidRPr="006F5040" w:rsidRDefault="004F0CDC" w:rsidP="004F0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етей к народной культуре посредством календарно-обрядовых праздников.</w:t>
      </w:r>
    </w:p>
    <w:p w:rsidR="004F0CDC" w:rsidRPr="006F5040" w:rsidRDefault="004F0CDC" w:rsidP="004F0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адачи: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представления детей об общенародном празднике Новогодней ел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ить с историей возникновения праздника, учить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но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ситься к праздничным народным традициям и обыча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у дошкольников интеллектуальную инициативу, организаторские способности, приучать </w:t>
      </w:r>
      <w:proofErr w:type="gramStart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</w:t>
      </w:r>
      <w:proofErr w:type="gramEnd"/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вовать в подготовке к праздн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развитию речевого общения, обогащению и расширению слова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народному творчеству, любовь к ручному труд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6F5040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ять связи дошкольного учреждения с семьей.  Побуждать родителей к совместной творческой деятельности с деть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0CDC" w:rsidRPr="004F0CDC" w:rsidRDefault="004F0CDC" w:rsidP="004F0CD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F5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позитивный настрой в преддверии новогоднего праздника.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рганизация проекта: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«Проекта» с 01.12.2021 по 30.1</w:t>
      </w: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1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Ответственные за проведения «Проекта» воспитатели группы.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Участники «Проекта»: д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его</w:t>
      </w:r>
      <w:proofErr w:type="spellEnd"/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F0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работы (предварительная работа)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конвертов с письмами и заданиями от Деда Мороза,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.</w:t>
      </w:r>
    </w:p>
    <w:p w:rsidR="004F0CDC" w:rsidRP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F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мероприятия.</w:t>
      </w:r>
    </w:p>
    <w:p w:rsidR="004F0CDC" w:rsidRDefault="004F0CDC" w:rsidP="006072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день зимы в группе пришло письмо от Деда Мороза, в котором говорится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е.</w:t>
      </w:r>
    </w:p>
    <w:p w:rsid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ый день было запланировано одно мероприятие. Просмо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, которые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самостоятельно формир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интерес к Новому году и главным героям праздника. Дети с помощью презентаций, наглядн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какие быв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Морозы в разных странах, традиции праздника.</w:t>
      </w:r>
    </w:p>
    <w:p w:rsidR="004F0CDC" w:rsidRDefault="004F0CDC" w:rsidP="004F0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ворческая деятельность проявлялась активно на протяжении всего прое</w:t>
      </w:r>
      <w:r w:rsidR="0060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. Дети и родители выполняли с большим удовольствием домаш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е от Деда Мороза. </w:t>
      </w:r>
      <w:r w:rsidR="0060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изготовленный своими руками поднимали активный интерес детей к празднику.</w:t>
      </w:r>
    </w:p>
    <w:p w:rsidR="004F0CDC" w:rsidRDefault="004F0CDC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запоминающимся для детей оказался Новогодний праздник. Ребятам понравилось пригла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на праздник.</w:t>
      </w: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овысился эмоциональный настрой, создалась дружелюбная атмосфера в группе.  </w:t>
      </w: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4F0C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Default="00607219" w:rsidP="006072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607219" w:rsidRDefault="00607219" w:rsidP="0060721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219" w:rsidRPr="004F0CDC" w:rsidRDefault="00607219" w:rsidP="006072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лендарь с заданиями</w:t>
      </w:r>
    </w:p>
    <w:p w:rsidR="00834432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358" cy="5486400"/>
            <wp:effectExtent l="19050" t="0" r="6242" b="0"/>
            <wp:docPr id="1" name="Рисунок 1" descr="https://sun9-69.userapi.com/impg/wAX-OMYRZAcoCDHyqzc_5dfCbULkjzrjA0J6fw/I3L9F-AHn68.jpg?size=810x1080&amp;quality=96&amp;sign=6c9a155961fb791a2de8297f7c1b34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wAX-OMYRZAcoCDHyqzc_5dfCbULkjzrjA0J6fw/I3L9F-AHn68.jpg?size=810x1080&amp;quality=96&amp;sign=6c9a155961fb791a2de8297f7c1b349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391" b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219" w:rsidRDefault="00607219" w:rsidP="008344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07219" w:rsidRDefault="00607219" w:rsidP="00607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онверта с заданиями</w:t>
      </w:r>
    </w:p>
    <w:p w:rsidR="00607219" w:rsidRDefault="00607219" w:rsidP="00607219">
      <w:r>
        <w:rPr>
          <w:noProof/>
          <w:lang w:eastAsia="ru-RU"/>
        </w:rPr>
        <w:drawing>
          <wp:inline distT="0" distB="0" distL="0" distR="0">
            <wp:extent cx="2847495" cy="3804249"/>
            <wp:effectExtent l="19050" t="0" r="0" b="0"/>
            <wp:docPr id="4" name="Рисунок 4" descr="https://sun9-19.userapi.com/impg/iI7AxGOhgnv-yo8cfPFHYk9i8shkUNOgF4d1qw/m4SkYEYMn7o.jpg?size=809x1080&amp;quality=96&amp;sign=59f5776faf357761faedbde1a9a59a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iI7AxGOhgnv-yo8cfPFHYk9i8shkUNOgF4d1qw/m4SkYEYMn7o.jpg?size=809x1080&amp;quality=96&amp;sign=59f5776faf357761faedbde1a9a59a6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7" cy="38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219">
        <w:t xml:space="preserve"> </w:t>
      </w:r>
      <w:r>
        <w:rPr>
          <w:noProof/>
          <w:lang w:eastAsia="ru-RU"/>
        </w:rPr>
        <w:drawing>
          <wp:inline distT="0" distB="0" distL="0" distR="0">
            <wp:extent cx="2847493" cy="3804249"/>
            <wp:effectExtent l="19050" t="0" r="0" b="0"/>
            <wp:docPr id="7" name="Рисунок 7" descr="https://sun9-63.userapi.com/impg/kDakHvmFnHZhnkYBTh-E6sEnDim5b4vVK5LUMQ/8d2l-GHHb9o.jpg?size=809x1080&amp;quality=96&amp;sign=61e3c133410dc18baeb9cda3b5d5d6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impg/kDakHvmFnHZhnkYBTh-E6sEnDim5b4vVK5LUMQ/8d2l-GHHb9o.jpg?size=809x1080&amp;quality=96&amp;sign=61e3c133410dc18baeb9cda3b5d5d6f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5" cy="38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19" w:rsidRDefault="00607219" w:rsidP="00607219">
      <w:pPr>
        <w:jc w:val="right"/>
        <w:rPr>
          <w:rFonts w:ascii="Times New Roman" w:hAnsi="Times New Roman" w:cs="Times New Roman"/>
          <w:sz w:val="28"/>
          <w:szCs w:val="28"/>
        </w:rPr>
      </w:pPr>
      <w:r w:rsidRPr="0060721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07219" w:rsidRDefault="00607219" w:rsidP="0060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«Оригинальная замена живой красавицы»</w:t>
      </w:r>
    </w:p>
    <w:p w:rsidR="00607219" w:rsidRDefault="00607219" w:rsidP="0060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4437" cy="3925688"/>
            <wp:effectExtent l="19050" t="0" r="4313" b="0"/>
            <wp:docPr id="2" name="Рисунок 1" descr="WhatsApp Image 2021-12-29 at 16.09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9 at 16.09.36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062" cy="39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9" w:rsidRDefault="00607219" w:rsidP="006072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07219" w:rsidRDefault="00607219" w:rsidP="00607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ёлочки в группе</w:t>
      </w:r>
    </w:p>
    <w:p w:rsidR="00607219" w:rsidRDefault="00607219" w:rsidP="0060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3999" cy="4210349"/>
            <wp:effectExtent l="19050" t="0" r="5751" b="0"/>
            <wp:docPr id="3" name="Рисунок 2" descr="WhatsApp Image 2021-05-17 at 16.3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17 at 16.34.3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957" cy="42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19" w:rsidRPr="00607219" w:rsidRDefault="00607219" w:rsidP="00607219">
      <w:pPr>
        <w:rPr>
          <w:rFonts w:ascii="Times New Roman" w:hAnsi="Times New Roman" w:cs="Times New Roman"/>
          <w:sz w:val="28"/>
          <w:szCs w:val="28"/>
        </w:rPr>
      </w:pPr>
    </w:p>
    <w:sectPr w:rsidR="00607219" w:rsidRPr="00607219" w:rsidSect="003C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11D"/>
    <w:multiLevelType w:val="hybridMultilevel"/>
    <w:tmpl w:val="EB98A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76AE2"/>
    <w:multiLevelType w:val="hybridMultilevel"/>
    <w:tmpl w:val="CD1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B8D"/>
    <w:multiLevelType w:val="hybridMultilevel"/>
    <w:tmpl w:val="714E3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0C20"/>
    <w:multiLevelType w:val="hybridMultilevel"/>
    <w:tmpl w:val="D39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13A1"/>
    <w:multiLevelType w:val="multilevel"/>
    <w:tmpl w:val="82D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67AFA"/>
    <w:multiLevelType w:val="hybridMultilevel"/>
    <w:tmpl w:val="07B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B7EEE"/>
    <w:multiLevelType w:val="hybridMultilevel"/>
    <w:tmpl w:val="564C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E1FAA"/>
    <w:multiLevelType w:val="hybridMultilevel"/>
    <w:tmpl w:val="3CAC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863A0"/>
    <w:multiLevelType w:val="hybridMultilevel"/>
    <w:tmpl w:val="440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0308"/>
    <w:rsid w:val="003C612D"/>
    <w:rsid w:val="004061F1"/>
    <w:rsid w:val="004F0CDC"/>
    <w:rsid w:val="005727FC"/>
    <w:rsid w:val="00607219"/>
    <w:rsid w:val="00760308"/>
    <w:rsid w:val="00834432"/>
    <w:rsid w:val="00910222"/>
    <w:rsid w:val="009537D4"/>
    <w:rsid w:val="00BA11BA"/>
    <w:rsid w:val="00D22CCF"/>
    <w:rsid w:val="00F8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08"/>
    <w:pPr>
      <w:ind w:left="720"/>
      <w:contextualSpacing/>
    </w:pPr>
  </w:style>
  <w:style w:type="table" w:styleId="a4">
    <w:name w:val="Table Grid"/>
    <w:basedOn w:val="a1"/>
    <w:uiPriority w:val="39"/>
    <w:rsid w:val="0057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31A8-8504-44F6-9F9B-FD55FFD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22-01-17T12:06:00Z</dcterms:created>
  <dcterms:modified xsi:type="dcterms:W3CDTF">2022-01-17T13:52:00Z</dcterms:modified>
</cp:coreProperties>
</file>